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508"/>
      </w:tblGrid>
      <w:tr w:rsidR="00251A68" w:rsidRPr="004762DB" w14:paraId="5B981C2C" w14:textId="77777777" w:rsidTr="48C0A980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B513C" w14:textId="77777777" w:rsidR="00251A68" w:rsidRPr="004762DB" w:rsidRDefault="00251A68" w:rsidP="001D5F86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5DDE8175" w14:textId="77777777" w:rsidTr="48C0A980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8B8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73246AE5" w14:textId="26A511EF" w:rsidR="00AC469A" w:rsidRPr="004762DB" w:rsidRDefault="001D5F86" w:rsidP="003B5C58">
            <w:pPr>
              <w:pStyle w:val="Style6"/>
              <w:numPr>
                <w:ilvl w:val="0"/>
                <w:numId w:val="1"/>
              </w:numPr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adlimitní veřejná zakázka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na</w:t>
            </w:r>
            <w:r w:rsidR="009F7AA3">
              <w:rPr>
                <w:rFonts w:ascii="Times New Roman" w:hAnsi="Times New Roman" w:cs="Times New Roman"/>
                <w:u w:val="single"/>
              </w:rPr>
              <w:t xml:space="preserve"> dodávky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725BD5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</w:tc>
      </w:tr>
      <w:tr w:rsidR="00251A68" w:rsidRPr="004762DB" w14:paraId="33F292DA" w14:textId="77777777" w:rsidTr="48C0A980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C31" w14:textId="77777777" w:rsidR="00251A68" w:rsidRPr="004762DB" w:rsidRDefault="00251A68" w:rsidP="001D5F86"/>
        </w:tc>
      </w:tr>
      <w:tr w:rsidR="007C6850" w:rsidRPr="004762DB" w14:paraId="285152AE" w14:textId="77777777" w:rsidTr="48C0A9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0DF" w14:textId="77777777" w:rsidR="00251A68" w:rsidRPr="004762DB" w:rsidRDefault="00251A68" w:rsidP="001D5F86">
            <w:r w:rsidRPr="004762DB">
              <w:t>Název veřejné zakázky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663" w14:textId="56689536" w:rsidR="00251A68" w:rsidRPr="004762DB" w:rsidRDefault="54D39A54" w:rsidP="001D5F86">
            <w:pPr>
              <w:rPr>
                <w:b/>
                <w:bCs/>
              </w:rPr>
            </w:pPr>
            <w:r w:rsidRPr="48C0A980">
              <w:rPr>
                <w:b/>
                <w:bCs/>
              </w:rPr>
              <w:t xml:space="preserve">Nákup použitých vozidel na elektrický pohon (BEV) </w:t>
            </w:r>
            <w:r w:rsidR="00465B76" w:rsidRPr="48C0A980">
              <w:rPr>
                <w:b/>
                <w:bCs/>
              </w:rPr>
              <w:t xml:space="preserve"> </w:t>
            </w:r>
          </w:p>
        </w:tc>
      </w:tr>
      <w:tr w:rsidR="00251A68" w:rsidRPr="004762DB" w14:paraId="1EF51D33" w14:textId="77777777" w:rsidTr="48C0A980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53" w14:textId="056AFC9B" w:rsidR="00251A68" w:rsidRPr="004762DB" w:rsidRDefault="00251A68" w:rsidP="001D5F86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 xml:space="preserve">, se </w:t>
            </w:r>
            <w:r w:rsidR="001D5F86" w:rsidRPr="00547CBE">
              <w:rPr>
                <w:b/>
              </w:rPr>
              <w:t>sídlem: Hroznová</w:t>
            </w:r>
            <w:r w:rsidR="00DD64C5" w:rsidRPr="00547CBE">
              <w:rPr>
                <w:b/>
              </w:rPr>
              <w:t xml:space="preserve">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>2, 6</w:t>
            </w:r>
            <w:r w:rsidR="00A27CB2">
              <w:rPr>
                <w:b/>
              </w:rPr>
              <w:t>03 00</w:t>
            </w:r>
            <w:r w:rsidR="00DD64C5" w:rsidRPr="00547CBE">
              <w:rPr>
                <w:b/>
              </w:rPr>
              <w:t xml:space="preserve"> </w:t>
            </w:r>
            <w:proofErr w:type="gramStart"/>
            <w:r w:rsidR="00DD64C5" w:rsidRPr="00547CBE">
              <w:rPr>
                <w:b/>
              </w:rPr>
              <w:t xml:space="preserve">Brno, </w:t>
            </w:r>
            <w:r w:rsidRPr="00547CBE">
              <w:rPr>
                <w:b/>
              </w:rPr>
              <w:t xml:space="preserve"> IČ</w:t>
            </w:r>
            <w:proofErr w:type="gramEnd"/>
            <w:r w:rsidRPr="00547CBE">
              <w:rPr>
                <w:b/>
              </w:rPr>
              <w:t xml:space="preserve">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0CCB4896" w14:textId="77777777" w:rsidTr="48C0A980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739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5F4C4A4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2927B051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972" w14:textId="77777777" w:rsidR="00251A68" w:rsidRPr="004762DB" w:rsidRDefault="00251A68" w:rsidP="001D5F86">
            <w:pPr>
              <w:rPr>
                <w:b/>
                <w:bCs/>
              </w:rPr>
            </w:pPr>
            <w:r w:rsidRPr="004762DB">
              <w:rPr>
                <w:b/>
                <w:bCs/>
              </w:rPr>
              <w:t xml:space="preserve">Uchazeč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B2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A0E3FC0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DE7" w14:textId="77777777" w:rsidR="00251A68" w:rsidRPr="004762DB" w:rsidRDefault="00251A68" w:rsidP="001D5F86">
            <w:r w:rsidRPr="004762DB">
              <w:t>Obchodní fi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5E4" w14:textId="77777777" w:rsidR="00251A68" w:rsidRPr="004762DB" w:rsidRDefault="00251A68" w:rsidP="001D5F86">
            <w:pPr>
              <w:jc w:val="center"/>
              <w:rPr>
                <w:b/>
              </w:rPr>
            </w:pPr>
          </w:p>
        </w:tc>
      </w:tr>
      <w:tr w:rsidR="007C6850" w:rsidRPr="004762DB" w14:paraId="72FD4956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43B" w14:textId="77777777" w:rsidR="00251A68" w:rsidRPr="004762DB" w:rsidRDefault="00A76FE1" w:rsidP="001D5F86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27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538CB84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BBD" w14:textId="77777777" w:rsidR="00251A68" w:rsidRPr="004762DB" w:rsidRDefault="00251A68" w:rsidP="001D5F86">
            <w:r w:rsidRPr="004762DB">
              <w:t>Právní fo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297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F6405FF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882" w14:textId="77777777" w:rsidR="00251A68" w:rsidRPr="004762DB" w:rsidRDefault="00251A68" w:rsidP="001D5F86">
            <w:r w:rsidRPr="004762DB">
              <w:t xml:space="preserve">Sídlo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01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4007040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C73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883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503788EA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5BD" w14:textId="77777777" w:rsidR="00251A68" w:rsidRPr="004762DB" w:rsidRDefault="00251A68" w:rsidP="001D5F86">
            <w:proofErr w:type="gramStart"/>
            <w:r w:rsidRPr="004762DB">
              <w:t>E–mail</w:t>
            </w:r>
            <w:proofErr w:type="gramEnd"/>
            <w:r w:rsidRPr="004762DB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3B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95B66B9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EE8" w14:textId="77777777" w:rsidR="00251A68" w:rsidRPr="004762DB" w:rsidRDefault="00251A68" w:rsidP="001D5F86">
            <w:r w:rsidRPr="004762DB">
              <w:t>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BB0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936681E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25A" w14:textId="77777777" w:rsidR="00251A68" w:rsidRPr="004762DB" w:rsidRDefault="00251A68" w:rsidP="001D5F86">
            <w:r w:rsidRPr="004762DB">
              <w:t>D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D2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2E708CB5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F8B" w14:textId="77777777" w:rsidR="00251A68" w:rsidRPr="004762DB" w:rsidRDefault="00251A68" w:rsidP="001D5F86">
            <w:r w:rsidRPr="004762DB">
              <w:t>Statutární orgán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A0" w14:textId="77777777" w:rsidR="00251A68" w:rsidRPr="004762DB" w:rsidRDefault="00251A68" w:rsidP="001D5F86">
            <w:pPr>
              <w:jc w:val="center"/>
              <w:rPr>
                <w:rStyle w:val="platne1"/>
              </w:rPr>
            </w:pPr>
          </w:p>
        </w:tc>
      </w:tr>
      <w:tr w:rsidR="007C6850" w:rsidRPr="004762DB" w14:paraId="60E6486C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D78" w14:textId="77777777" w:rsidR="00251A68" w:rsidRPr="004762DB" w:rsidRDefault="00F365F3" w:rsidP="001D5F86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38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0172AED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646" w14:textId="77777777" w:rsidR="00251A68" w:rsidRPr="004762DB" w:rsidRDefault="00251A68" w:rsidP="001D5F86">
            <w:r w:rsidRPr="004762DB">
              <w:t xml:space="preserve">Kontaktní osoba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2FA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D269E52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239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386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C88724F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62E" w14:textId="77777777" w:rsidR="00251A68" w:rsidRPr="004762DB" w:rsidRDefault="00251A68" w:rsidP="001D5F86">
            <w:r w:rsidRPr="004762DB">
              <w:t>E – mail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D1C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F055519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A6C" w14:textId="713B54DD" w:rsidR="00A76F86" w:rsidRPr="004762DB" w:rsidRDefault="00251A68" w:rsidP="001D5F86">
            <w:r w:rsidRPr="004762DB">
              <w:t>Úplná adresa uchazeče pro poštovní styk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F51" w14:textId="77777777" w:rsidR="00251A68" w:rsidRPr="004762DB" w:rsidRDefault="00251A68" w:rsidP="001D5F86">
            <w:pPr>
              <w:jc w:val="center"/>
            </w:pPr>
          </w:p>
        </w:tc>
      </w:tr>
      <w:tr w:rsidR="00B83F1C" w:rsidRPr="004762DB" w14:paraId="77E7BC0C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428" w14:textId="4A5B94F8" w:rsidR="00B83F1C" w:rsidRPr="004762DB" w:rsidRDefault="00B431E7" w:rsidP="001D5F86">
            <w:r w:rsidRPr="00A23F3E">
              <w:t>Dodavatel je malý nebo střední podnik</w:t>
            </w:r>
            <w:r w:rsidR="00A27CB2">
              <w:rPr>
                <w:rStyle w:val="Znakapoznpodarou"/>
              </w:rPr>
              <w:footnoteReference w:id="2"/>
            </w:r>
            <w:r w:rsidRPr="00A23F3E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DD4" w14:textId="77777777" w:rsidR="00B83F1C" w:rsidRPr="004762DB" w:rsidRDefault="00B83F1C" w:rsidP="001D5F86">
            <w:pPr>
              <w:jc w:val="center"/>
            </w:pPr>
          </w:p>
        </w:tc>
      </w:tr>
      <w:tr w:rsidR="00A27CB2" w:rsidRPr="004762DB" w14:paraId="2839EE3F" w14:textId="77777777" w:rsidTr="48C0A98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66D" w14:textId="3A6A8D9B" w:rsidR="00A27CB2" w:rsidRPr="00A23F3E" w:rsidRDefault="00A27CB2" w:rsidP="001D5F86">
            <w:proofErr w:type="gramStart"/>
            <w:r w:rsidRPr="00A27CB2">
              <w:t>Dodavatel  je</w:t>
            </w:r>
            <w:proofErr w:type="gramEnd"/>
            <w:r w:rsidRPr="00A27CB2">
              <w:t xml:space="preserve"> kótován na burze cenných papírů</w:t>
            </w:r>
            <w:r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2F0" w14:textId="77777777" w:rsidR="00A27CB2" w:rsidRPr="004762DB" w:rsidRDefault="00A27CB2" w:rsidP="001D5F86">
            <w:pPr>
              <w:jc w:val="center"/>
            </w:pPr>
          </w:p>
        </w:tc>
      </w:tr>
    </w:tbl>
    <w:p w14:paraId="692535E3" w14:textId="4F6D85E5" w:rsidR="00251A68" w:rsidRPr="004762DB" w:rsidRDefault="00251A68" w:rsidP="00251A68">
      <w:pPr>
        <w:outlineLvl w:val="0"/>
      </w:pPr>
    </w:p>
    <w:p w14:paraId="5391406C" w14:textId="77777777" w:rsidR="00251A68" w:rsidRPr="004762DB" w:rsidRDefault="00251A68" w:rsidP="00251A68"/>
    <w:p w14:paraId="06614BD9" w14:textId="77777777" w:rsidR="00251A68" w:rsidRPr="004762DB" w:rsidRDefault="00251A68" w:rsidP="00251A68"/>
    <w:p w14:paraId="5DA78ACA" w14:textId="77777777" w:rsidR="00251A68" w:rsidRPr="004762DB" w:rsidRDefault="00251A68" w:rsidP="00251A68"/>
    <w:p w14:paraId="7F8441BE" w14:textId="77777777" w:rsidR="00251A68" w:rsidRPr="004762DB" w:rsidRDefault="00251A68" w:rsidP="00251A68">
      <w:r w:rsidRPr="004762DB">
        <w:t>____________________________________</w:t>
      </w:r>
    </w:p>
    <w:p w14:paraId="0FDB187A" w14:textId="77777777" w:rsidR="00251A68" w:rsidRPr="004762DB" w:rsidRDefault="00251A68" w:rsidP="00251A68">
      <w:r w:rsidRPr="004762DB">
        <w:tab/>
      </w:r>
    </w:p>
    <w:p w14:paraId="6346BCEF" w14:textId="77777777" w:rsidR="00B64918" w:rsidRPr="004762DB" w:rsidRDefault="00A76FE1">
      <w:r w:rsidRPr="004762DB">
        <w:t>Uchazeč:</w:t>
      </w:r>
    </w:p>
    <w:p w14:paraId="2BCB1B01" w14:textId="77777777" w:rsidR="00A76FE1" w:rsidRPr="004762DB" w:rsidRDefault="00F365F3">
      <w:r w:rsidRPr="004762DB">
        <w:t>Jednající</w:t>
      </w:r>
      <w:r w:rsidR="00A76FE1" w:rsidRPr="004762DB">
        <w:t>:</w:t>
      </w:r>
    </w:p>
    <w:sectPr w:rsidR="00A76FE1" w:rsidRPr="004762DB" w:rsidSect="00B649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2C61" w14:textId="77777777" w:rsidR="00752DC5" w:rsidRDefault="00752DC5" w:rsidP="00822B3C">
      <w:r>
        <w:separator/>
      </w:r>
    </w:p>
  </w:endnote>
  <w:endnote w:type="continuationSeparator" w:id="0">
    <w:p w14:paraId="4360A9DE" w14:textId="77777777" w:rsidR="00752DC5" w:rsidRDefault="00752DC5" w:rsidP="00822B3C">
      <w:r>
        <w:continuationSeparator/>
      </w:r>
    </w:p>
  </w:endnote>
  <w:endnote w:type="continuationNotice" w:id="1">
    <w:p w14:paraId="5FEE5065" w14:textId="77777777" w:rsidR="00FC2B3A" w:rsidRDefault="00FC2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B9C0" w14:textId="77777777" w:rsidR="00752DC5" w:rsidRDefault="00752DC5" w:rsidP="00822B3C">
      <w:r>
        <w:separator/>
      </w:r>
    </w:p>
  </w:footnote>
  <w:footnote w:type="continuationSeparator" w:id="0">
    <w:p w14:paraId="7188A718" w14:textId="77777777" w:rsidR="00752DC5" w:rsidRDefault="00752DC5" w:rsidP="00822B3C">
      <w:r>
        <w:continuationSeparator/>
      </w:r>
    </w:p>
  </w:footnote>
  <w:footnote w:type="continuationNotice" w:id="1">
    <w:p w14:paraId="5309BFA2" w14:textId="77777777" w:rsidR="00FC2B3A" w:rsidRDefault="00FC2B3A"/>
  </w:footnote>
  <w:footnote w:id="2">
    <w:p w14:paraId="7CF0C297" w14:textId="2E6394E3" w:rsidR="00A27CB2" w:rsidRDefault="00A27C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7CB2">
        <w:t xml:space="preserve">Malý nebo střední podnik dle definice </w:t>
      </w:r>
      <w:r>
        <w:t xml:space="preserve">  </w:t>
      </w:r>
      <w:hyperlink r:id="rId1" w:history="1">
        <w:r w:rsidRPr="00117467">
          <w:rPr>
            <w:rStyle w:val="Hypertextovodkaz"/>
          </w:rPr>
          <w:t>http://www.czechinvest.org/definice-ms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F698" w14:textId="047FDFE4" w:rsidR="00F07B19" w:rsidRPr="00F07B19" w:rsidRDefault="00CF1201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7FC03" wp14:editId="26F79E47">
          <wp:simplePos x="0" y="0"/>
          <wp:positionH relativeFrom="column">
            <wp:posOffset>18415</wp:posOffset>
          </wp:positionH>
          <wp:positionV relativeFrom="paragraph">
            <wp:posOffset>-313690</wp:posOffset>
          </wp:positionV>
          <wp:extent cx="1529715" cy="86550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FDBC5" w14:textId="77777777" w:rsidR="00F07B19" w:rsidRPr="00F07B19" w:rsidRDefault="00F07B19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</w:p>
  <w:p w14:paraId="0C0ED109" w14:textId="77777777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Hroznová 2</w:t>
    </w:r>
    <w:r w:rsidRPr="00F07B19">
      <w:rPr>
        <w:color w:val="595959"/>
        <w:sz w:val="18"/>
      </w:rPr>
      <w:tab/>
      <w:t>www.ukzuz.cz</w:t>
    </w:r>
    <w:r w:rsidRPr="00F07B19">
      <w:rPr>
        <w:color w:val="595959"/>
        <w:sz w:val="18"/>
      </w:rPr>
      <w:tab/>
      <w:t>IČO: 00020338</w:t>
    </w:r>
  </w:p>
  <w:p w14:paraId="2F761026" w14:textId="7504B67A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6</w:t>
    </w:r>
    <w:r w:rsidR="00A27CB2">
      <w:rPr>
        <w:color w:val="595959"/>
        <w:sz w:val="18"/>
      </w:rPr>
      <w:t>03 00</w:t>
    </w:r>
    <w:r w:rsidRPr="00F07B19">
      <w:rPr>
        <w:color w:val="595959"/>
        <w:sz w:val="18"/>
      </w:rPr>
      <w:t xml:space="preserve"> Brno</w:t>
    </w:r>
    <w:r w:rsidRPr="00F07B19">
      <w:rPr>
        <w:color w:val="595959"/>
        <w:sz w:val="18"/>
      </w:rPr>
      <w:tab/>
      <w:t>ID DS: ugbaiq7</w:t>
    </w:r>
    <w:r w:rsidRPr="00F07B19">
      <w:rPr>
        <w:color w:val="595959"/>
        <w:sz w:val="18"/>
      </w:rPr>
      <w:tab/>
      <w:t>DIČ: CZ00020338</w:t>
    </w:r>
  </w:p>
  <w:p w14:paraId="71D1B722" w14:textId="64FB6FC6" w:rsidR="001D5F86" w:rsidRDefault="001D5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46E08"/>
    <w:multiLevelType w:val="hybridMultilevel"/>
    <w:tmpl w:val="14D81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68"/>
    <w:rsid w:val="00037FA8"/>
    <w:rsid w:val="00042784"/>
    <w:rsid w:val="0005215C"/>
    <w:rsid w:val="00072A19"/>
    <w:rsid w:val="00074ABD"/>
    <w:rsid w:val="00080F6B"/>
    <w:rsid w:val="000D2F8E"/>
    <w:rsid w:val="000D5B9E"/>
    <w:rsid w:val="000F565F"/>
    <w:rsid w:val="00142FF2"/>
    <w:rsid w:val="001A14C7"/>
    <w:rsid w:val="001D5F86"/>
    <w:rsid w:val="001E7A5C"/>
    <w:rsid w:val="00251A68"/>
    <w:rsid w:val="002C15B4"/>
    <w:rsid w:val="00334014"/>
    <w:rsid w:val="00366007"/>
    <w:rsid w:val="00366593"/>
    <w:rsid w:val="003A1504"/>
    <w:rsid w:val="003B5C58"/>
    <w:rsid w:val="003C572C"/>
    <w:rsid w:val="003E110B"/>
    <w:rsid w:val="003E69BD"/>
    <w:rsid w:val="00407F06"/>
    <w:rsid w:val="00444858"/>
    <w:rsid w:val="00452AA1"/>
    <w:rsid w:val="00452AC1"/>
    <w:rsid w:val="00465B76"/>
    <w:rsid w:val="004762DB"/>
    <w:rsid w:val="004946C1"/>
    <w:rsid w:val="004A2AB0"/>
    <w:rsid w:val="004A529B"/>
    <w:rsid w:val="00522877"/>
    <w:rsid w:val="005239BD"/>
    <w:rsid w:val="00527F9E"/>
    <w:rsid w:val="005370C0"/>
    <w:rsid w:val="00547CBE"/>
    <w:rsid w:val="00553242"/>
    <w:rsid w:val="00577375"/>
    <w:rsid w:val="00590EAC"/>
    <w:rsid w:val="005A4B41"/>
    <w:rsid w:val="005B25A4"/>
    <w:rsid w:val="005C640A"/>
    <w:rsid w:val="005D3FF6"/>
    <w:rsid w:val="006173B9"/>
    <w:rsid w:val="00622B71"/>
    <w:rsid w:val="00646FA9"/>
    <w:rsid w:val="00674331"/>
    <w:rsid w:val="006831CD"/>
    <w:rsid w:val="006B3C1A"/>
    <w:rsid w:val="006C6C69"/>
    <w:rsid w:val="006D4EF2"/>
    <w:rsid w:val="00715BDA"/>
    <w:rsid w:val="00752DC5"/>
    <w:rsid w:val="007A463B"/>
    <w:rsid w:val="007B6114"/>
    <w:rsid w:val="007C13FD"/>
    <w:rsid w:val="007C4473"/>
    <w:rsid w:val="007C6850"/>
    <w:rsid w:val="007E1D04"/>
    <w:rsid w:val="008021B7"/>
    <w:rsid w:val="00822B3C"/>
    <w:rsid w:val="00897F3E"/>
    <w:rsid w:val="008D4B05"/>
    <w:rsid w:val="008D7DBC"/>
    <w:rsid w:val="0090196C"/>
    <w:rsid w:val="00916C9D"/>
    <w:rsid w:val="0092271F"/>
    <w:rsid w:val="00961B39"/>
    <w:rsid w:val="00977171"/>
    <w:rsid w:val="009F7AA3"/>
    <w:rsid w:val="00A16360"/>
    <w:rsid w:val="00A225E1"/>
    <w:rsid w:val="00A27CB2"/>
    <w:rsid w:val="00A33CD2"/>
    <w:rsid w:val="00A64858"/>
    <w:rsid w:val="00A76F86"/>
    <w:rsid w:val="00A76FE1"/>
    <w:rsid w:val="00A97F15"/>
    <w:rsid w:val="00AB1B14"/>
    <w:rsid w:val="00AC469A"/>
    <w:rsid w:val="00AF75F4"/>
    <w:rsid w:val="00B14BCF"/>
    <w:rsid w:val="00B431E7"/>
    <w:rsid w:val="00B51CEE"/>
    <w:rsid w:val="00B55B5D"/>
    <w:rsid w:val="00B64918"/>
    <w:rsid w:val="00B83F1C"/>
    <w:rsid w:val="00B95771"/>
    <w:rsid w:val="00BA5BE5"/>
    <w:rsid w:val="00BB2042"/>
    <w:rsid w:val="00BB38AE"/>
    <w:rsid w:val="00BD2C86"/>
    <w:rsid w:val="00BD6917"/>
    <w:rsid w:val="00BF280A"/>
    <w:rsid w:val="00C1666D"/>
    <w:rsid w:val="00C3732D"/>
    <w:rsid w:val="00C37881"/>
    <w:rsid w:val="00C406BF"/>
    <w:rsid w:val="00CC0B4C"/>
    <w:rsid w:val="00CD4EA8"/>
    <w:rsid w:val="00CF1201"/>
    <w:rsid w:val="00D403D6"/>
    <w:rsid w:val="00D55AAE"/>
    <w:rsid w:val="00D952FE"/>
    <w:rsid w:val="00DD64C5"/>
    <w:rsid w:val="00DF406D"/>
    <w:rsid w:val="00E155A3"/>
    <w:rsid w:val="00E21459"/>
    <w:rsid w:val="00E26D27"/>
    <w:rsid w:val="00E53A6E"/>
    <w:rsid w:val="00EC3021"/>
    <w:rsid w:val="00EC55EE"/>
    <w:rsid w:val="00EF728E"/>
    <w:rsid w:val="00F07B19"/>
    <w:rsid w:val="00F16401"/>
    <w:rsid w:val="00F365F3"/>
    <w:rsid w:val="00F411B6"/>
    <w:rsid w:val="00F5059C"/>
    <w:rsid w:val="00F61073"/>
    <w:rsid w:val="00F66C24"/>
    <w:rsid w:val="00F73AF1"/>
    <w:rsid w:val="00FC235B"/>
    <w:rsid w:val="00FC2B3A"/>
    <w:rsid w:val="48C0A980"/>
    <w:rsid w:val="54D39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0C8EC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431E7"/>
    <w:pPr>
      <w:spacing w:before="120" w:after="120"/>
      <w:jc w:val="both"/>
    </w:pPr>
    <w:rPr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1E7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B431E7"/>
    <w:rPr>
      <w:vertAlign w:val="superscript"/>
    </w:rPr>
  </w:style>
  <w:style w:type="character" w:styleId="Hypertextovodkaz">
    <w:name w:val="Hyperlink"/>
    <w:uiPriority w:val="99"/>
    <w:rsid w:val="00B431E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9B85D1737F64CB149FE30890D1F09" ma:contentTypeVersion="3" ma:contentTypeDescription="Create a new document." ma:contentTypeScope="" ma:versionID="59ebbff3958df5ff182960ede1451667">
  <xsd:schema xmlns:xsd="http://www.w3.org/2001/XMLSchema" xmlns:xs="http://www.w3.org/2001/XMLSchema" xmlns:p="http://schemas.microsoft.com/office/2006/metadata/properties" xmlns:ns2="9b689418-bb9b-4836-85c3-3721a2555981" targetNamespace="http://schemas.microsoft.com/office/2006/metadata/properties" ma:root="true" ma:fieldsID="5314ca18ea2cb5f0fb4cdb14530721c1" ns2:_="">
    <xsd:import namespace="9b689418-bb9b-4836-85c3-3721a2555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9418-bb9b-4836-85c3-3721a255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DA02B-B250-488B-ACD5-26DE1BF9E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914A-56F5-44C8-A4E1-D95FC3775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DDB8-D03E-4BF6-BC58-AC912A991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89418-bb9b-4836-85c3-3721a2555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ACDBC-B97A-4807-8E98-8F04EF9A5B3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9b689418-bb9b-4836-85c3-3721a2555981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6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czechinvest.org/definice-m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Křístková Martina</cp:lastModifiedBy>
  <cp:revision>2</cp:revision>
  <dcterms:created xsi:type="dcterms:W3CDTF">2025-05-21T06:32:00Z</dcterms:created>
  <dcterms:modified xsi:type="dcterms:W3CDTF">2025-05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10-07T12:54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e1f818c6-fc57-4f09-9968-2257f6c8b217</vt:lpwstr>
  </property>
  <property fmtid="{D5CDD505-2E9C-101B-9397-08002B2CF9AE}" pid="8" name="MSIP_Label_e1822b08-4fdd-4992-811e-5ca422a5c003_ContentBits">
    <vt:lpwstr>0</vt:lpwstr>
  </property>
  <property fmtid="{D5CDD505-2E9C-101B-9397-08002B2CF9AE}" pid="9" name="ContentTypeId">
    <vt:lpwstr>0x0101000F99B85D1737F64CB149FE30890D1F09</vt:lpwstr>
  </property>
</Properties>
</file>